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C8D13" w14:textId="77777777" w:rsidR="00035367" w:rsidRPr="00E6403D" w:rsidRDefault="00035367" w:rsidP="00035367">
      <w:pPr>
        <w:rPr>
          <w:rFonts w:cs="Tahoma"/>
        </w:rPr>
      </w:pPr>
      <w:r w:rsidRPr="00E6403D">
        <w:rPr>
          <w:rFonts w:cs="Tahoma"/>
        </w:rPr>
        <w:t>Suinteresuotiems tiekėjams  </w:t>
      </w:r>
    </w:p>
    <w:p w14:paraId="713CCEBE" w14:textId="77777777" w:rsidR="00035367" w:rsidRPr="00E6403D" w:rsidRDefault="00035367" w:rsidP="00035367">
      <w:pPr>
        <w:rPr>
          <w:rFonts w:cs="Tahoma"/>
        </w:rPr>
      </w:pPr>
      <w:r w:rsidRPr="00E6403D">
        <w:rPr>
          <w:rFonts w:cs="Tahoma"/>
        </w:rPr>
        <w:t>Teikiama CVP IS priemonėmis </w:t>
      </w:r>
    </w:p>
    <w:p w14:paraId="44D43BBF" w14:textId="77777777" w:rsidR="00035367" w:rsidRPr="00E6403D" w:rsidRDefault="00035367" w:rsidP="00035367">
      <w:pPr>
        <w:rPr>
          <w:rFonts w:cs="Tahoma"/>
        </w:rPr>
      </w:pPr>
      <w:r w:rsidRPr="00E6403D">
        <w:rPr>
          <w:rFonts w:cs="Tahoma"/>
        </w:rPr>
        <w:t> </w:t>
      </w:r>
    </w:p>
    <w:p w14:paraId="1D04D772" w14:textId="77777777" w:rsidR="00035367" w:rsidRPr="00E6403D" w:rsidRDefault="00035367" w:rsidP="00035367">
      <w:pPr>
        <w:rPr>
          <w:rFonts w:cs="Tahoma"/>
        </w:rPr>
      </w:pPr>
      <w:r w:rsidRPr="00E6403D">
        <w:rPr>
          <w:rFonts w:cs="Tahoma"/>
          <w:b/>
          <w:bCs/>
        </w:rPr>
        <w:t>ATSAKYMA</w:t>
      </w:r>
      <w:r>
        <w:rPr>
          <w:rFonts w:cs="Tahoma"/>
          <w:b/>
          <w:bCs/>
        </w:rPr>
        <w:t>S</w:t>
      </w:r>
      <w:r w:rsidRPr="00E6403D">
        <w:rPr>
          <w:rFonts w:cs="Tahoma"/>
          <w:b/>
          <w:bCs/>
        </w:rPr>
        <w:t> Į KLAUSIM</w:t>
      </w:r>
      <w:r>
        <w:rPr>
          <w:rFonts w:cs="Tahoma"/>
          <w:b/>
          <w:bCs/>
        </w:rPr>
        <w:t>Ą</w:t>
      </w:r>
      <w:r w:rsidRPr="00E6403D">
        <w:rPr>
          <w:rFonts w:cs="Tahoma"/>
        </w:rPr>
        <w:t> </w:t>
      </w:r>
    </w:p>
    <w:p w14:paraId="5DC9E7B6" w14:textId="77777777" w:rsidR="00035367" w:rsidRPr="00E6403D" w:rsidRDefault="00035367" w:rsidP="00035367">
      <w:pPr>
        <w:rPr>
          <w:rFonts w:cs="Tahoma"/>
        </w:rPr>
      </w:pPr>
      <w:r w:rsidRPr="00E6403D">
        <w:rPr>
          <w:rFonts w:cs="Tahoma"/>
        </w:rPr>
        <w:t> </w:t>
      </w:r>
    </w:p>
    <w:p w14:paraId="25CB0CE8" w14:textId="77777777" w:rsidR="00035367" w:rsidRPr="00E6403D" w:rsidRDefault="00035367" w:rsidP="00035367">
      <w:pPr>
        <w:jc w:val="both"/>
        <w:rPr>
          <w:rFonts w:cs="Tahoma"/>
        </w:rPr>
      </w:pPr>
      <w:r w:rsidRPr="00E6403D">
        <w:rPr>
          <w:rFonts w:cs="Tahoma"/>
        </w:rPr>
        <w:t>Informuojame, kad Centrinės viešųjų pirkimų informacinės sistemos priemonėmis gau</w:t>
      </w:r>
      <w:r>
        <w:rPr>
          <w:rFonts w:cs="Tahoma"/>
        </w:rPr>
        <w:t>tas</w:t>
      </w:r>
      <w:r w:rsidRPr="00E6403D">
        <w:rPr>
          <w:rFonts w:cs="Tahoma"/>
        </w:rPr>
        <w:t> klausima</w:t>
      </w:r>
      <w:r>
        <w:rPr>
          <w:rFonts w:cs="Tahoma"/>
        </w:rPr>
        <w:t>s</w:t>
      </w:r>
      <w:r w:rsidRPr="00E6403D">
        <w:rPr>
          <w:rFonts w:cs="Tahoma"/>
        </w:rPr>
        <w:t> (kalba netaisyta). Teikiame atsakym</w:t>
      </w:r>
      <w:r>
        <w:rPr>
          <w:rFonts w:cs="Tahoma"/>
        </w:rPr>
        <w:t>ą</w:t>
      </w:r>
      <w:r w:rsidRPr="00E6403D">
        <w:rPr>
          <w:rFonts w:cs="Tahoma"/>
        </w:rPr>
        <w:t> į klausim</w:t>
      </w:r>
      <w:r>
        <w:rPr>
          <w:rFonts w:cs="Tahoma"/>
        </w:rPr>
        <w:t>ą</w:t>
      </w:r>
      <w:r w:rsidRPr="00E6403D">
        <w:rPr>
          <w:rFonts w:cs="Tahoma"/>
        </w:rPr>
        <w:t>: </w:t>
      </w:r>
    </w:p>
    <w:tbl>
      <w:tblPr>
        <w:tblW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395"/>
        <w:gridCol w:w="4665"/>
      </w:tblGrid>
      <w:tr w:rsidR="00035367" w:rsidRPr="00E6403D" w14:paraId="29F9932F" w14:textId="77777777" w:rsidTr="001404C0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79BAE74F" w14:textId="77777777" w:rsidR="00035367" w:rsidRPr="00E6403D" w:rsidRDefault="00035367" w:rsidP="001404C0">
            <w:pPr>
              <w:rPr>
                <w:rFonts w:cs="Tahoma"/>
              </w:rPr>
            </w:pPr>
            <w:r w:rsidRPr="00E6403D">
              <w:rPr>
                <w:rFonts w:cs="Tahoma"/>
                <w:b/>
                <w:bCs/>
              </w:rPr>
              <w:t>Eil. Nr.</w:t>
            </w:r>
            <w:r w:rsidRPr="00E6403D">
              <w:rPr>
                <w:rFonts w:cs="Tahoma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1248C966" w14:textId="77777777" w:rsidR="00035367" w:rsidRPr="00E6403D" w:rsidRDefault="00035367" w:rsidP="001404C0">
            <w:pPr>
              <w:rPr>
                <w:rFonts w:cs="Tahoma"/>
              </w:rPr>
            </w:pPr>
            <w:r w:rsidRPr="00E6403D">
              <w:rPr>
                <w:rFonts w:cs="Tahoma"/>
                <w:b/>
                <w:bCs/>
              </w:rPr>
              <w:t>Klausimas</w:t>
            </w:r>
            <w:r w:rsidRPr="00E6403D">
              <w:rPr>
                <w:rFonts w:cs="Tahoma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0D62FFBC" w14:textId="77777777" w:rsidR="00035367" w:rsidRPr="00E6403D" w:rsidRDefault="00035367" w:rsidP="001404C0">
            <w:pPr>
              <w:rPr>
                <w:rFonts w:cs="Tahoma"/>
              </w:rPr>
            </w:pPr>
            <w:r w:rsidRPr="00E6403D">
              <w:rPr>
                <w:rFonts w:cs="Tahoma"/>
                <w:b/>
                <w:bCs/>
              </w:rPr>
              <w:t>Atsakymas</w:t>
            </w:r>
            <w:r w:rsidRPr="00E6403D">
              <w:rPr>
                <w:rFonts w:cs="Tahoma"/>
              </w:rPr>
              <w:t> </w:t>
            </w:r>
          </w:p>
        </w:tc>
      </w:tr>
      <w:tr w:rsidR="00035367" w:rsidRPr="00E6403D" w14:paraId="3FFDFA28" w14:textId="77777777" w:rsidTr="001404C0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03B47" w14:textId="77777777" w:rsidR="00035367" w:rsidRPr="00E6403D" w:rsidRDefault="00035367" w:rsidP="001404C0">
            <w:pPr>
              <w:rPr>
                <w:rFonts w:cs="Tahoma"/>
              </w:rPr>
            </w:pPr>
            <w:r w:rsidRPr="00E6403D">
              <w:rPr>
                <w:rFonts w:cs="Tahoma"/>
              </w:rPr>
              <w:t>1.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EFE64" w14:textId="77777777" w:rsidR="00035367" w:rsidRPr="00E6403D" w:rsidRDefault="00035367" w:rsidP="001404C0">
            <w:pPr>
              <w:rPr>
                <w:rFonts w:cs="Tahoma"/>
              </w:rPr>
            </w:pPr>
            <w:r w:rsidRPr="00E6403D">
              <w:rPr>
                <w:rFonts w:cs="Tahoma"/>
              </w:rPr>
              <w:t>&lt;...&gt; informuokite, prašau, koks yra pirminių paraiškų pateikimo terminas.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215DF" w14:textId="77777777" w:rsidR="00035367" w:rsidRPr="00E6403D" w:rsidRDefault="00035367" w:rsidP="001404C0">
            <w:pPr>
              <w:rPr>
                <w:rFonts w:cs="Tahoma"/>
              </w:rPr>
            </w:pPr>
            <w:r w:rsidRPr="00E6403D">
              <w:rPr>
                <w:rFonts w:cs="Tahoma"/>
              </w:rPr>
              <w:t>Pirminių paraiškų pateikimo terminas: 2026 m. kovo 9 d. 11:00 val. Šis terminas nurodytas skelbimo 2.1.4. p.</w:t>
            </w:r>
          </w:p>
        </w:tc>
      </w:tr>
    </w:tbl>
    <w:p w14:paraId="0D72AAF9" w14:textId="77777777" w:rsidR="00035367" w:rsidRPr="00F350AC" w:rsidRDefault="00035367" w:rsidP="00035367">
      <w:pPr>
        <w:rPr>
          <w:rFonts w:cs="Tahoma"/>
        </w:rPr>
      </w:pPr>
    </w:p>
    <w:p w14:paraId="520893A7" w14:textId="77777777" w:rsidR="002A7375" w:rsidRPr="00F350AC" w:rsidRDefault="002A7375">
      <w:pPr>
        <w:rPr>
          <w:rFonts w:cs="Tahoma"/>
        </w:rPr>
      </w:pPr>
    </w:p>
    <w:sectPr w:rsidR="002A7375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66816" w14:textId="77777777" w:rsidR="00E27B58" w:rsidRDefault="00E27B58" w:rsidP="00DD3A79">
      <w:pPr>
        <w:spacing w:line="240" w:lineRule="auto"/>
      </w:pPr>
      <w:r>
        <w:separator/>
      </w:r>
    </w:p>
  </w:endnote>
  <w:endnote w:type="continuationSeparator" w:id="0">
    <w:p w14:paraId="588F27C9" w14:textId="77777777" w:rsidR="00E27B58" w:rsidRDefault="00E27B58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5C991" w14:textId="77777777" w:rsidR="00E27B58" w:rsidRDefault="00E27B58" w:rsidP="00DD3A79">
      <w:pPr>
        <w:spacing w:line="240" w:lineRule="auto"/>
      </w:pPr>
      <w:r>
        <w:separator/>
      </w:r>
    </w:p>
  </w:footnote>
  <w:footnote w:type="continuationSeparator" w:id="0">
    <w:p w14:paraId="24F3CF38" w14:textId="77777777" w:rsidR="00E27B58" w:rsidRDefault="00E27B58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5DF8FA20" w14:textId="77777777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33A07524" w14:textId="77777777" w:rsidR="00DD3A79" w:rsidRPr="00F350AC" w:rsidRDefault="00DD3A79">
    <w:pPr>
      <w:pStyle w:val="Antrats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367"/>
    <w:rsid w:val="00035367"/>
    <w:rsid w:val="002A7375"/>
    <w:rsid w:val="002B384D"/>
    <w:rsid w:val="002F3176"/>
    <w:rsid w:val="00307AE8"/>
    <w:rsid w:val="003E48E6"/>
    <w:rsid w:val="004A076C"/>
    <w:rsid w:val="00672D56"/>
    <w:rsid w:val="008435F7"/>
    <w:rsid w:val="00AB57A3"/>
    <w:rsid w:val="00B76466"/>
    <w:rsid w:val="00D50743"/>
    <w:rsid w:val="00DD3A79"/>
    <w:rsid w:val="00DF499B"/>
    <w:rsid w:val="00E27B58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CA37C"/>
  <w15:chartTrackingRefBased/>
  <w15:docId w15:val="{825ABC4B-47F5-42C0-AE53-76AEA3B3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35367"/>
    <w:pPr>
      <w:ind w:firstLine="0"/>
    </w:pPr>
    <w:rPr>
      <w:kern w:val="0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353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353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3536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3536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3536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3536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3536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3536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3536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  <w:rPr>
      <w:kern w:val="2"/>
      <w:lang w:eastAsia="en-US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  <w:rPr>
      <w:kern w:val="2"/>
      <w:lang w:eastAsia="en-US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customStyle="1" w:styleId="Antrat1Diagrama">
    <w:name w:val="Antraštė 1 Diagrama"/>
    <w:basedOn w:val="Numatytasispastraiposriftas"/>
    <w:link w:val="Antrat1"/>
    <w:uiPriority w:val="9"/>
    <w:rsid w:val="0003536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353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35367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35367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35367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3536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3536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3536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35367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353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35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3536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3536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35367"/>
    <w:pPr>
      <w:spacing w:before="160" w:after="160"/>
      <w:jc w:val="center"/>
    </w:pPr>
    <w:rPr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03536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35367"/>
    <w:pPr>
      <w:ind w:left="720"/>
      <w:contextualSpacing/>
    </w:pPr>
    <w:rPr>
      <w:kern w:val="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035367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3536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35367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35367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5</Characters>
  <Application>Microsoft Office Word</Application>
  <DocSecurity>0</DocSecurity>
  <Lines>1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Račkauskienė</dc:creator>
  <cp:keywords/>
  <dc:description/>
  <cp:lastModifiedBy>Rima Račkauskienė</cp:lastModifiedBy>
  <cp:revision>1</cp:revision>
  <dcterms:created xsi:type="dcterms:W3CDTF">2026-02-09T08:15:00Z</dcterms:created>
  <dcterms:modified xsi:type="dcterms:W3CDTF">2026-02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6-02-09T08:15:59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4b64c9a2-594e-4b84-b38c-7e2d3101bee4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</Properties>
</file>